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FC" w:rsidRPr="00D20C1B" w:rsidRDefault="0080743C" w:rsidP="000A5795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  <w:r w:rsidRPr="00D20C1B">
        <w:rPr>
          <w:rFonts w:ascii="Gill Sans MT" w:hAnsi="Gill Sans MT"/>
          <w:b/>
          <w:sz w:val="28"/>
          <w:szCs w:val="28"/>
        </w:rPr>
        <w:t>LEVI General Meeting</w:t>
      </w:r>
      <w:r w:rsidR="00211E5A" w:rsidRPr="00D20C1B">
        <w:rPr>
          <w:rFonts w:ascii="Gill Sans MT" w:hAnsi="Gill Sans MT"/>
          <w:b/>
          <w:sz w:val="28"/>
          <w:szCs w:val="28"/>
        </w:rPr>
        <w:t xml:space="preserve"> Minutes</w:t>
      </w:r>
    </w:p>
    <w:p w:rsidR="0080743C" w:rsidRPr="00D20C1B" w:rsidRDefault="000129E9" w:rsidP="000A5795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  <w:r w:rsidRPr="00D20C1B">
        <w:rPr>
          <w:rFonts w:ascii="Gill Sans MT" w:hAnsi="Gill Sans MT"/>
          <w:b/>
          <w:sz w:val="28"/>
          <w:szCs w:val="28"/>
        </w:rPr>
        <w:t xml:space="preserve">Wednesday, </w:t>
      </w:r>
      <w:r w:rsidR="00782183">
        <w:rPr>
          <w:rFonts w:ascii="Gill Sans MT" w:hAnsi="Gill Sans MT"/>
          <w:b/>
          <w:sz w:val="28"/>
          <w:szCs w:val="28"/>
        </w:rPr>
        <w:t>January 8th, 2014</w:t>
      </w:r>
    </w:p>
    <w:p w:rsidR="0025165E" w:rsidRPr="009B318C" w:rsidRDefault="0025165E" w:rsidP="000A5795">
      <w:pPr>
        <w:spacing w:after="0" w:line="240" w:lineRule="auto"/>
        <w:jc w:val="center"/>
        <w:rPr>
          <w:rFonts w:ascii="Gill Sans MT" w:hAnsi="Gill Sans MT"/>
          <w:b/>
          <w:sz w:val="16"/>
          <w:szCs w:val="16"/>
        </w:rPr>
      </w:pPr>
    </w:p>
    <w:p w:rsidR="0080743C" w:rsidRPr="00D20C1B" w:rsidRDefault="0080743C" w:rsidP="00AA6C59">
      <w:pPr>
        <w:rPr>
          <w:rFonts w:ascii="Gill Sans MT" w:hAnsi="Gill Sans MT" w:cs="Arial"/>
        </w:rPr>
      </w:pPr>
      <w:r w:rsidRPr="00D20C1B">
        <w:rPr>
          <w:rFonts w:ascii="Gill Sans MT" w:hAnsi="Gill Sans MT" w:cs="Arial"/>
        </w:rPr>
        <w:t>Attendees</w:t>
      </w:r>
      <w:r w:rsidR="00FD2432" w:rsidRPr="00D20C1B">
        <w:rPr>
          <w:rFonts w:ascii="Gill Sans MT" w:hAnsi="Gill Sans MT" w:cs="Arial"/>
        </w:rPr>
        <w:t>:</w:t>
      </w:r>
      <w:r w:rsidRPr="00D20C1B">
        <w:rPr>
          <w:rFonts w:ascii="Gill Sans MT" w:hAnsi="Gill Sans MT" w:cs="Arial"/>
        </w:rPr>
        <w:t xml:space="preserve"> </w:t>
      </w:r>
      <w:r w:rsidR="00C912A3" w:rsidRPr="00D20C1B">
        <w:rPr>
          <w:rFonts w:ascii="Gill Sans MT" w:hAnsi="Gill Sans MT" w:cs="Arial"/>
        </w:rPr>
        <w:t xml:space="preserve"> </w:t>
      </w:r>
      <w:r w:rsidR="00E83DAE">
        <w:rPr>
          <w:rFonts w:ascii="Gill Sans MT" w:hAnsi="Gill Sans MT" w:cs="Arial"/>
        </w:rPr>
        <w:t xml:space="preserve">Robin Menschenfreund (Children First of the Rockies -formally  the St. Vrain Family Center), </w:t>
      </w:r>
      <w:r w:rsidR="00366282" w:rsidRPr="00D20C1B">
        <w:rPr>
          <w:rFonts w:ascii="Gill Sans MT" w:hAnsi="Gill Sans MT" w:cs="Arial"/>
        </w:rPr>
        <w:t>Cheryl Hodgson (CPWD),</w:t>
      </w:r>
      <w:r w:rsidR="00592898" w:rsidRPr="00D20C1B">
        <w:rPr>
          <w:rFonts w:ascii="Gill Sans MT" w:hAnsi="Gill Sans MT" w:cs="Arial"/>
        </w:rPr>
        <w:t xml:space="preserve"> </w:t>
      </w:r>
      <w:r w:rsidR="00077436">
        <w:rPr>
          <w:rFonts w:ascii="Gill Sans MT" w:hAnsi="Gill Sans MT" w:cs="Arial"/>
        </w:rPr>
        <w:t xml:space="preserve"> </w:t>
      </w:r>
      <w:r w:rsidR="00782183">
        <w:rPr>
          <w:rFonts w:ascii="Gill Sans MT" w:hAnsi="Gill Sans MT" w:cs="Arial"/>
        </w:rPr>
        <w:t>Jeanette Nicastri</w:t>
      </w:r>
      <w:r w:rsidR="008D1DCD" w:rsidRPr="00D20C1B">
        <w:rPr>
          <w:rFonts w:ascii="Gill Sans MT" w:hAnsi="Gill Sans MT" w:cs="Arial"/>
        </w:rPr>
        <w:t xml:space="preserve">, </w:t>
      </w:r>
      <w:r w:rsidR="00366282" w:rsidRPr="00D20C1B">
        <w:rPr>
          <w:rFonts w:ascii="Gill Sans MT" w:hAnsi="Gill Sans MT" w:cs="Arial"/>
        </w:rPr>
        <w:t>City of Longmont</w:t>
      </w:r>
      <w:r w:rsidR="006636BC">
        <w:rPr>
          <w:rFonts w:ascii="Gill Sans MT" w:hAnsi="Gill Sans MT" w:cs="Arial"/>
        </w:rPr>
        <w:t xml:space="preserve"> Youth Services</w:t>
      </w:r>
      <w:r w:rsidR="00366282" w:rsidRPr="00D20C1B">
        <w:rPr>
          <w:rFonts w:ascii="Gill Sans MT" w:hAnsi="Gill Sans MT" w:cs="Arial"/>
        </w:rPr>
        <w:t xml:space="preserve">, </w:t>
      </w:r>
      <w:r w:rsidR="002422A4">
        <w:rPr>
          <w:rFonts w:ascii="Gill Sans MT" w:hAnsi="Gill Sans MT" w:cs="Arial"/>
        </w:rPr>
        <w:t xml:space="preserve">Danielle Fagin, Probation, </w:t>
      </w:r>
      <w:r w:rsidR="006636BC">
        <w:rPr>
          <w:rFonts w:ascii="Gill Sans MT" w:hAnsi="Gill Sans MT" w:cs="Arial"/>
        </w:rPr>
        <w:t>Mallory Black and Mark Pape (</w:t>
      </w:r>
      <w:r w:rsidR="006636BC" w:rsidRPr="00D20C1B">
        <w:rPr>
          <w:rFonts w:ascii="Gill Sans MT" w:hAnsi="Gill Sans MT" w:cs="Arial"/>
        </w:rPr>
        <w:t>RMOMS)</w:t>
      </w:r>
      <w:r w:rsidR="006636BC">
        <w:rPr>
          <w:rFonts w:ascii="Gill Sans MT" w:hAnsi="Gill Sans MT" w:cs="Arial"/>
        </w:rPr>
        <w:t xml:space="preserve">, Jackie List and </w:t>
      </w:r>
      <w:r w:rsidR="000C5CEA" w:rsidRPr="00D20C1B">
        <w:rPr>
          <w:rFonts w:ascii="Gill Sans MT" w:hAnsi="Gill Sans MT" w:cs="Arial"/>
        </w:rPr>
        <w:t>JP Butler (Safe Shelter of St. Vrain)</w:t>
      </w:r>
      <w:r w:rsidR="000129E9" w:rsidRPr="00D20C1B">
        <w:rPr>
          <w:rFonts w:ascii="Gill Sans MT" w:hAnsi="Gill Sans MT" w:cs="Arial"/>
        </w:rPr>
        <w:t>,</w:t>
      </w:r>
      <w:r w:rsidR="00782183">
        <w:rPr>
          <w:rFonts w:ascii="Gill Sans MT" w:hAnsi="Gill Sans MT" w:cs="Arial"/>
        </w:rPr>
        <w:t xml:space="preserve"> Kim Heard and </w:t>
      </w:r>
      <w:r w:rsidR="000C5CEA" w:rsidRPr="00D20C1B">
        <w:rPr>
          <w:rFonts w:ascii="Gill Sans MT" w:hAnsi="Gill Sans MT" w:cs="Arial"/>
        </w:rPr>
        <w:t>Trish Wood</w:t>
      </w:r>
      <w:r w:rsidR="000B3403">
        <w:rPr>
          <w:rFonts w:ascii="Gill Sans MT" w:hAnsi="Gill Sans MT" w:cs="Arial"/>
        </w:rPr>
        <w:t xml:space="preserve"> </w:t>
      </w:r>
      <w:r w:rsidRPr="00D20C1B">
        <w:rPr>
          <w:rFonts w:ascii="Gill Sans MT" w:hAnsi="Gill Sans MT" w:cs="Arial"/>
        </w:rPr>
        <w:t>(LEVI)</w:t>
      </w:r>
      <w:r w:rsidR="00C4661C" w:rsidRPr="00D20C1B">
        <w:rPr>
          <w:rFonts w:ascii="Gill Sans MT" w:hAnsi="Gill Sans MT" w:cs="Arial"/>
        </w:rPr>
        <w:t>.</w:t>
      </w:r>
    </w:p>
    <w:p w:rsidR="00A168C7" w:rsidRDefault="0080743C" w:rsidP="00A168C7">
      <w:pPr>
        <w:spacing w:after="0" w:line="480" w:lineRule="auto"/>
        <w:rPr>
          <w:rFonts w:ascii="Arial" w:hAnsi="Arial" w:cs="Arial"/>
        </w:rPr>
      </w:pPr>
      <w:r w:rsidRPr="00D20C1B">
        <w:rPr>
          <w:rFonts w:ascii="Gill Sans MT" w:hAnsi="Gill Sans MT" w:cs="Arial"/>
          <w:b/>
        </w:rPr>
        <w:t>Agency News</w:t>
      </w:r>
      <w:r w:rsidR="00FD2432" w:rsidRPr="00D20C1B">
        <w:rPr>
          <w:rFonts w:ascii="Gill Sans MT" w:hAnsi="Gill Sans MT" w:cs="Arial"/>
          <w:b/>
        </w:rPr>
        <w:t>:</w:t>
      </w:r>
      <w:r w:rsidR="00A168C7" w:rsidRPr="00A168C7">
        <w:rPr>
          <w:rFonts w:ascii="Arial" w:hAnsi="Arial" w:cs="Arial"/>
        </w:rPr>
        <w:t xml:space="preserve"> </w:t>
      </w:r>
    </w:p>
    <w:p w:rsidR="00A168C7" w:rsidRPr="00A168C7" w:rsidRDefault="00A168C7" w:rsidP="00A168C7">
      <w:pPr>
        <w:spacing w:after="0" w:line="480" w:lineRule="auto"/>
        <w:rPr>
          <w:rFonts w:ascii="Gill Sans MT" w:hAnsi="Gill Sans MT" w:cs="Arial"/>
        </w:rPr>
      </w:pPr>
      <w:r w:rsidRPr="00A168C7">
        <w:rPr>
          <w:rFonts w:ascii="Gill Sans MT" w:hAnsi="Gill Sans MT" w:cs="Arial"/>
          <w:b/>
          <w:u w:val="single"/>
        </w:rPr>
        <w:t>Blue Sky Bridge</w:t>
      </w:r>
      <w:r w:rsidRPr="00A168C7">
        <w:rPr>
          <w:rFonts w:ascii="Gill Sans MT" w:hAnsi="Gill Sans MT" w:cs="Arial"/>
        </w:rPr>
        <w:t>:</w:t>
      </w:r>
    </w:p>
    <w:p w:rsidR="00A168C7" w:rsidRPr="00A168C7" w:rsidRDefault="00A168C7" w:rsidP="00F35814">
      <w:pPr>
        <w:pStyle w:val="ListParagraph"/>
        <w:numPr>
          <w:ilvl w:val="0"/>
          <w:numId w:val="9"/>
        </w:numPr>
        <w:ind w:left="1080"/>
        <w:rPr>
          <w:rFonts w:ascii="Gill Sans MT" w:hAnsi="Gill Sans MT"/>
        </w:rPr>
      </w:pPr>
      <w:r w:rsidRPr="00A168C7">
        <w:rPr>
          <w:rFonts w:ascii="Gill Sans MT" w:hAnsi="Gill Sans MT"/>
        </w:rPr>
        <w:t>The next Non-Offending Caregiver Support Group for those support childhood sexual abuse survivors starts on 1/27 at 6pm at BSB. Interested individuals need to call Christine Springer</w:t>
      </w:r>
      <w:r w:rsidR="0084336E">
        <w:rPr>
          <w:rFonts w:ascii="Gill Sans MT" w:hAnsi="Gill Sans MT"/>
        </w:rPr>
        <w:t xml:space="preserve"> at 303-444-1388</w:t>
      </w:r>
      <w:r w:rsidRPr="00A168C7">
        <w:rPr>
          <w:rFonts w:ascii="Gill Sans MT" w:hAnsi="Gill Sans MT"/>
        </w:rPr>
        <w:t>.</w:t>
      </w:r>
    </w:p>
    <w:p w:rsidR="00A168C7" w:rsidRDefault="00A168C7" w:rsidP="00A168C7">
      <w:pPr>
        <w:pStyle w:val="ListParagraph"/>
        <w:rPr>
          <w:rFonts w:ascii="Gill Sans MT" w:hAnsi="Gill Sans MT"/>
        </w:rPr>
      </w:pPr>
    </w:p>
    <w:p w:rsidR="00A168C7" w:rsidRPr="00A168C7" w:rsidRDefault="00A168C7" w:rsidP="00F35814">
      <w:pPr>
        <w:pStyle w:val="ListParagraph"/>
        <w:numPr>
          <w:ilvl w:val="0"/>
          <w:numId w:val="9"/>
        </w:numPr>
        <w:ind w:left="1080"/>
        <w:rPr>
          <w:rFonts w:ascii="Gill Sans MT" w:hAnsi="Gill Sans MT"/>
        </w:rPr>
      </w:pPr>
      <w:r w:rsidRPr="00A168C7">
        <w:rPr>
          <w:rFonts w:ascii="Gill Sans MT" w:hAnsi="Gill Sans MT"/>
        </w:rPr>
        <w:t>Blue Sky Bridge By the Glass Fundraiser:</w:t>
      </w:r>
    </w:p>
    <w:p w:rsidR="00A168C7" w:rsidRPr="00A168C7" w:rsidRDefault="00A168C7" w:rsidP="0084336E">
      <w:pPr>
        <w:pStyle w:val="NormalWeb"/>
        <w:ind w:left="1008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o</w:t>
      </w:r>
      <w:r w:rsidRPr="00A168C7">
        <w:rPr>
          <w:rFonts w:ascii="Gill Sans MT" w:hAnsi="Gill Sans MT"/>
          <w:sz w:val="22"/>
          <w:szCs w:val="22"/>
        </w:rPr>
        <w:t>in us again this year for our annual fun and fabulous wine tasting event, now with spirits! This fundraiser offers wine tasting from a variety of local sources, delicious catered food and now sample cocktails from local distilleries. Bring your friends, bring a date, or fly solo and meet some great local professionals from all over Boulder County.</w:t>
      </w:r>
    </w:p>
    <w:p w:rsidR="00E83DAE" w:rsidRPr="00A168C7" w:rsidRDefault="00A168C7" w:rsidP="0084336E">
      <w:pPr>
        <w:pStyle w:val="NormalWeb"/>
        <w:ind w:left="1008"/>
        <w:rPr>
          <w:rFonts w:ascii="Gill Sans MT" w:hAnsi="Gill Sans MT"/>
          <w:sz w:val="22"/>
          <w:szCs w:val="22"/>
        </w:rPr>
      </w:pPr>
      <w:r w:rsidRPr="00A168C7">
        <w:rPr>
          <w:rFonts w:ascii="Gill Sans MT" w:hAnsi="Gill Sans MT"/>
          <w:sz w:val="22"/>
          <w:szCs w:val="22"/>
        </w:rPr>
        <w:t xml:space="preserve">The 2014 BSB By the Glass will be held at Sterling-Rice Group on their new and amazing location on </w:t>
      </w:r>
      <w:r>
        <w:rPr>
          <w:rFonts w:ascii="Gill Sans MT" w:hAnsi="Gill Sans MT"/>
          <w:sz w:val="22"/>
          <w:szCs w:val="22"/>
        </w:rPr>
        <w:t>the 1st floor. Tickets are $60.</w:t>
      </w:r>
    </w:p>
    <w:p w:rsidR="00E83DAE" w:rsidRDefault="00E83DAE" w:rsidP="00834F29">
      <w:pPr>
        <w:spacing w:after="0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  <w:b/>
          <w:u w:val="single"/>
        </w:rPr>
        <w:t>Children First of the Rockies</w:t>
      </w:r>
    </w:p>
    <w:p w:rsidR="00E83DAE" w:rsidRDefault="00E83DAE" w:rsidP="00834F29">
      <w:pPr>
        <w:spacing w:after="0"/>
        <w:rPr>
          <w:rFonts w:ascii="Gill Sans MT" w:hAnsi="Gill Sans MT" w:cs="Arial"/>
          <w:b/>
          <w:u w:val="single"/>
        </w:rPr>
      </w:pPr>
    </w:p>
    <w:p w:rsidR="00E83DAE" w:rsidRPr="00E83DAE" w:rsidRDefault="00BA3BD2" w:rsidP="00F35814">
      <w:pPr>
        <w:pStyle w:val="ListParagraph"/>
        <w:numPr>
          <w:ilvl w:val="0"/>
          <w:numId w:val="7"/>
        </w:numPr>
        <w:spacing w:after="0"/>
        <w:ind w:left="1080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Robin talked about their statistics</w:t>
      </w:r>
      <w:r w:rsidR="00E83DAE">
        <w:rPr>
          <w:rFonts w:ascii="Gill Sans MT" w:hAnsi="Gill Sans MT" w:cs="Arial"/>
        </w:rPr>
        <w:t xml:space="preserve"> that in 2013 they had 200 parents in Parent Education, 57 in the Young Moms Support Group, </w:t>
      </w:r>
      <w:r w:rsidR="003B0014">
        <w:rPr>
          <w:rFonts w:ascii="Gill Sans MT" w:hAnsi="Gill Sans MT" w:cs="Arial"/>
        </w:rPr>
        <w:t xml:space="preserve">and </w:t>
      </w:r>
      <w:r w:rsidR="00E83DAE">
        <w:rPr>
          <w:rFonts w:ascii="Gill Sans MT" w:hAnsi="Gill Sans MT" w:cs="Arial"/>
        </w:rPr>
        <w:t>Safe Services served over 2000. The exchanges were down and visi</w:t>
      </w:r>
      <w:r>
        <w:rPr>
          <w:rFonts w:ascii="Gill Sans MT" w:hAnsi="Gill Sans MT" w:cs="Arial"/>
        </w:rPr>
        <w:t>ts were up last year. Their</w:t>
      </w:r>
      <w:r w:rsidR="00E83DAE">
        <w:rPr>
          <w:rFonts w:ascii="Gill Sans MT" w:hAnsi="Gill Sans MT" w:cs="Arial"/>
        </w:rPr>
        <w:t xml:space="preserve"> Love and Logic Classes </w:t>
      </w:r>
      <w:r>
        <w:rPr>
          <w:rFonts w:ascii="Gill Sans MT" w:hAnsi="Gill Sans MT" w:cs="Arial"/>
        </w:rPr>
        <w:t xml:space="preserve">were offered </w:t>
      </w:r>
      <w:r w:rsidR="00E83DAE">
        <w:rPr>
          <w:rFonts w:ascii="Gill Sans MT" w:hAnsi="Gill Sans MT" w:cs="Arial"/>
        </w:rPr>
        <w:t>in both English and Spanish.</w:t>
      </w:r>
    </w:p>
    <w:p w:rsidR="00E83DAE" w:rsidRPr="003B0014" w:rsidRDefault="00E83DAE" w:rsidP="00F35814">
      <w:pPr>
        <w:pStyle w:val="ListParagraph"/>
        <w:numPr>
          <w:ilvl w:val="0"/>
          <w:numId w:val="7"/>
        </w:numPr>
        <w:spacing w:after="0"/>
        <w:ind w:left="1080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 xml:space="preserve">They were invited to speak to the District Judges to clarify how </w:t>
      </w:r>
      <w:r w:rsidR="003B0014">
        <w:rPr>
          <w:rFonts w:ascii="Gill Sans MT" w:hAnsi="Gill Sans MT" w:cs="Arial"/>
        </w:rPr>
        <w:t>their services work and how the orders should be written.</w:t>
      </w:r>
    </w:p>
    <w:p w:rsidR="003B0014" w:rsidRPr="003B0014" w:rsidRDefault="003B0014" w:rsidP="00F35814">
      <w:pPr>
        <w:pStyle w:val="ListParagraph"/>
        <w:numPr>
          <w:ilvl w:val="0"/>
          <w:numId w:val="7"/>
        </w:numPr>
        <w:spacing w:after="0"/>
        <w:ind w:left="1080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Robin discussed their big DOJ-OVW 3-year Safe Haven Grant, where several LEVI members are participants.</w:t>
      </w:r>
    </w:p>
    <w:p w:rsidR="003B0014" w:rsidRPr="003B0014" w:rsidRDefault="003B0014" w:rsidP="00F35814">
      <w:pPr>
        <w:pStyle w:val="ListParagraph"/>
        <w:numPr>
          <w:ilvl w:val="0"/>
          <w:numId w:val="7"/>
        </w:numPr>
        <w:spacing w:after="0"/>
        <w:ind w:left="1080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The still have safe exchange program at the Lafayette YMCA and in Boulder, with special arrangements, as well as the Longmont facility.</w:t>
      </w:r>
    </w:p>
    <w:p w:rsidR="003B0014" w:rsidRPr="00E83DAE" w:rsidRDefault="003B0014" w:rsidP="003B0014">
      <w:pPr>
        <w:pStyle w:val="ListParagraph"/>
        <w:spacing w:after="0"/>
        <w:ind w:left="1080"/>
        <w:rPr>
          <w:rFonts w:ascii="Gill Sans MT" w:hAnsi="Gill Sans MT" w:cs="Arial"/>
          <w:b/>
          <w:u w:val="single"/>
        </w:rPr>
      </w:pPr>
    </w:p>
    <w:p w:rsidR="002422A4" w:rsidRPr="00D20C1B" w:rsidRDefault="002422A4" w:rsidP="002422A4">
      <w:pPr>
        <w:rPr>
          <w:rFonts w:ascii="Gill Sans MT" w:hAnsi="Gill Sans MT" w:cs="Arial"/>
          <w:b/>
          <w:u w:val="single"/>
        </w:rPr>
      </w:pPr>
      <w:r w:rsidRPr="00D20C1B">
        <w:rPr>
          <w:rFonts w:ascii="Gill Sans MT" w:hAnsi="Gill Sans MT" w:cs="Arial"/>
          <w:b/>
          <w:u w:val="single"/>
        </w:rPr>
        <w:t>CPWD</w:t>
      </w:r>
    </w:p>
    <w:p w:rsidR="002422A4" w:rsidRPr="002422A4" w:rsidRDefault="002422A4" w:rsidP="00F35814">
      <w:pPr>
        <w:pStyle w:val="ListParagraph"/>
        <w:numPr>
          <w:ilvl w:val="0"/>
          <w:numId w:val="5"/>
        </w:numPr>
        <w:spacing w:line="240" w:lineRule="auto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A new Executive Director has been hired (finally!) from another state and should be starting soon. He will be in charge of their 3 offices in the area.</w:t>
      </w:r>
    </w:p>
    <w:p w:rsidR="0094480A" w:rsidRPr="002422A4" w:rsidRDefault="002422A4" w:rsidP="00F35814">
      <w:pPr>
        <w:pStyle w:val="ListParagraph"/>
        <w:numPr>
          <w:ilvl w:val="0"/>
          <w:numId w:val="5"/>
        </w:numPr>
        <w:spacing w:line="240" w:lineRule="auto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CPWD will be housed at The Suites until at least April, while their offices on Main St. are being repaired.</w:t>
      </w:r>
    </w:p>
    <w:p w:rsidR="002422A4" w:rsidRPr="002422A4" w:rsidRDefault="002422A4" w:rsidP="00F35814">
      <w:pPr>
        <w:pStyle w:val="ListParagraph"/>
        <w:numPr>
          <w:ilvl w:val="0"/>
          <w:numId w:val="5"/>
        </w:numPr>
        <w:spacing w:line="240" w:lineRule="auto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 xml:space="preserve">Cheryl talked about the Suites – and that they have a new management company running the place – with a new Property Manager – Erin. They are usually full – with the rates of $834-864/month which includes a </w:t>
      </w:r>
      <w:r w:rsidR="000B3403">
        <w:rPr>
          <w:rFonts w:ascii="Gill Sans MT" w:hAnsi="Gill Sans MT" w:cs="Arial"/>
        </w:rPr>
        <w:t xml:space="preserve">phone </w:t>
      </w:r>
      <w:r>
        <w:rPr>
          <w:rFonts w:ascii="Gill Sans MT" w:hAnsi="Gill Sans MT" w:cs="Arial"/>
        </w:rPr>
        <w:t>land line</w:t>
      </w:r>
      <w:r w:rsidR="000B3403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/cable/internet/utilities.</w:t>
      </w:r>
    </w:p>
    <w:p w:rsidR="002422A4" w:rsidRPr="002422A4" w:rsidRDefault="002422A4" w:rsidP="00F35814">
      <w:pPr>
        <w:pStyle w:val="ListParagraph"/>
        <w:numPr>
          <w:ilvl w:val="0"/>
          <w:numId w:val="5"/>
        </w:numPr>
        <w:spacing w:line="240" w:lineRule="auto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CPWD no longer has a Section 8 Voucher system within their organization.</w:t>
      </w:r>
    </w:p>
    <w:p w:rsidR="002422A4" w:rsidRDefault="002422A4" w:rsidP="002422A4">
      <w:pPr>
        <w:pStyle w:val="ListParagraph"/>
        <w:spacing w:line="240" w:lineRule="auto"/>
        <w:ind w:left="0"/>
        <w:rPr>
          <w:rFonts w:ascii="Gill Sans MT" w:hAnsi="Gill Sans MT" w:cs="Arial"/>
        </w:rPr>
      </w:pPr>
    </w:p>
    <w:p w:rsidR="002422A4" w:rsidRDefault="002422A4" w:rsidP="002422A4">
      <w:pPr>
        <w:pStyle w:val="ListParagraph"/>
        <w:spacing w:line="240" w:lineRule="auto"/>
        <w:ind w:left="0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  <w:b/>
          <w:u w:val="single"/>
        </w:rPr>
        <w:t>Longmont PD – DV Detectives</w:t>
      </w:r>
    </w:p>
    <w:p w:rsidR="002422A4" w:rsidRDefault="002422A4" w:rsidP="002422A4">
      <w:pPr>
        <w:pStyle w:val="ListParagraph"/>
        <w:spacing w:line="240" w:lineRule="auto"/>
        <w:ind w:left="0"/>
        <w:rPr>
          <w:rFonts w:ascii="Gill Sans MT" w:hAnsi="Gill Sans MT" w:cs="Arial"/>
          <w:b/>
          <w:u w:val="single"/>
        </w:rPr>
      </w:pPr>
    </w:p>
    <w:p w:rsidR="002422A4" w:rsidRDefault="00E83DAE" w:rsidP="00F35814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Gill Sans MT" w:hAnsi="Gill Sans MT" w:cs="Arial"/>
        </w:rPr>
      </w:pPr>
      <w:r>
        <w:rPr>
          <w:rFonts w:ascii="Gill Sans MT" w:hAnsi="Gill Sans MT" w:cs="Arial"/>
        </w:rPr>
        <w:t>Mark said that the 2012 Domestic Violence Stats for Longmont will be available soon</w:t>
      </w:r>
      <w:r w:rsidR="000B3403">
        <w:rPr>
          <w:rFonts w:ascii="Gill Sans MT" w:hAnsi="Gill Sans MT" w:cs="Arial"/>
        </w:rPr>
        <w:t>.</w:t>
      </w:r>
    </w:p>
    <w:p w:rsidR="00E83DAE" w:rsidRDefault="000B3403" w:rsidP="00F35814">
      <w:pPr>
        <w:pStyle w:val="ListParagraph"/>
        <w:numPr>
          <w:ilvl w:val="0"/>
          <w:numId w:val="6"/>
        </w:numPr>
        <w:spacing w:line="240" w:lineRule="auto"/>
        <w:ind w:left="1080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He discussed the </w:t>
      </w:r>
      <w:r w:rsidR="00E83DAE">
        <w:rPr>
          <w:rFonts w:ascii="Gill Sans MT" w:hAnsi="Gill Sans MT" w:cs="Arial"/>
        </w:rPr>
        <w:t>Dom</w:t>
      </w:r>
      <w:r>
        <w:rPr>
          <w:rFonts w:ascii="Gill Sans MT" w:hAnsi="Gill Sans MT" w:cs="Arial"/>
        </w:rPr>
        <w:t xml:space="preserve">estic Abuse Review Committee </w:t>
      </w:r>
      <w:r w:rsidR="00E83DAE">
        <w:rPr>
          <w:rFonts w:ascii="Gill Sans MT" w:hAnsi="Gill Sans MT" w:cs="Arial"/>
        </w:rPr>
        <w:t xml:space="preserve">that meets every Wednesday morning at 9am and how it is going well with the participants at the table from: LPD DV Detectives, Safe Shelter, Victim’s </w:t>
      </w:r>
      <w:r w:rsidR="00E83DAE">
        <w:rPr>
          <w:rFonts w:ascii="Gill Sans MT" w:hAnsi="Gill Sans MT" w:cs="Arial"/>
        </w:rPr>
        <w:lastRenderedPageBreak/>
        <w:t>Advocates from the DA’</w:t>
      </w:r>
      <w:r>
        <w:rPr>
          <w:rFonts w:ascii="Gill Sans MT" w:hAnsi="Gill Sans MT" w:cs="Arial"/>
        </w:rPr>
        <w:t>s office and Probation, Boulder County Housing and Human Services</w:t>
      </w:r>
      <w:r w:rsidR="00E83DAE">
        <w:rPr>
          <w:rFonts w:ascii="Gill Sans MT" w:hAnsi="Gill Sans MT" w:cs="Arial"/>
        </w:rPr>
        <w:t>, LEVI and Journey Counseling (works with offenders).</w:t>
      </w:r>
    </w:p>
    <w:p w:rsidR="00E0361C" w:rsidRDefault="00E83DAE" w:rsidP="00E0361C">
      <w:pPr>
        <w:rPr>
          <w:rFonts w:ascii="Gill Sans MT" w:hAnsi="Gill Sans MT" w:cs="Arial"/>
          <w:b/>
        </w:rPr>
      </w:pPr>
      <w:r w:rsidRPr="00D20C1B">
        <w:rPr>
          <w:rFonts w:ascii="Gill Sans MT" w:hAnsi="Gill Sans MT" w:cs="Arial"/>
          <w:b/>
          <w:u w:val="single"/>
        </w:rPr>
        <w:t>RMOMS</w:t>
      </w:r>
      <w:r w:rsidRPr="00D20C1B">
        <w:rPr>
          <w:rFonts w:ascii="Gill Sans MT" w:hAnsi="Gill Sans MT" w:cs="Arial"/>
          <w:b/>
        </w:rPr>
        <w:t xml:space="preserve"> </w:t>
      </w:r>
    </w:p>
    <w:p w:rsidR="00E0361C" w:rsidRPr="00E0361C" w:rsidRDefault="00E0361C" w:rsidP="00F35814">
      <w:pPr>
        <w:pStyle w:val="ListParagraph"/>
        <w:numPr>
          <w:ilvl w:val="0"/>
          <w:numId w:val="8"/>
        </w:numPr>
        <w:ind w:left="1080"/>
        <w:rPr>
          <w:rFonts w:ascii="Gill Sans MT" w:hAnsi="Gill Sans MT" w:cs="Arial"/>
          <w:b/>
        </w:rPr>
      </w:pPr>
      <w:r>
        <w:rPr>
          <w:rFonts w:ascii="Gill Sans MT" w:hAnsi="Gill Sans MT" w:cs="Arial"/>
        </w:rPr>
        <w:t xml:space="preserve">Mark Pape said he is now back from Aurora and managing the offices in our area.  </w:t>
      </w:r>
    </w:p>
    <w:p w:rsidR="00E0361C" w:rsidRPr="00E0361C" w:rsidRDefault="00E0361C" w:rsidP="00F35814">
      <w:pPr>
        <w:pStyle w:val="ListParagraph"/>
        <w:numPr>
          <w:ilvl w:val="0"/>
          <w:numId w:val="8"/>
        </w:numPr>
        <w:ind w:left="1080"/>
        <w:rPr>
          <w:rFonts w:ascii="Gill Sans MT" w:hAnsi="Gill Sans MT" w:cs="Arial"/>
          <w:b/>
        </w:rPr>
      </w:pPr>
      <w:r>
        <w:rPr>
          <w:rFonts w:ascii="Gill Sans MT" w:hAnsi="Gill Sans MT" w:cs="Arial"/>
        </w:rPr>
        <w:t xml:space="preserve">Mallory Black introduced herself again for those of us who didn’t meet her at the last meeting – as the manager in the Longmont RMOMs office. </w:t>
      </w:r>
    </w:p>
    <w:p w:rsidR="00E0361C" w:rsidRPr="00E0361C" w:rsidRDefault="00E0361C" w:rsidP="00F35814">
      <w:pPr>
        <w:pStyle w:val="ListParagraph"/>
        <w:numPr>
          <w:ilvl w:val="0"/>
          <w:numId w:val="8"/>
        </w:numPr>
        <w:ind w:left="1080"/>
        <w:rPr>
          <w:rFonts w:ascii="Gill Sans MT" w:hAnsi="Gill Sans MT" w:cs="Arial"/>
          <w:b/>
        </w:rPr>
      </w:pPr>
      <w:r>
        <w:rPr>
          <w:rFonts w:ascii="Gill Sans MT" w:hAnsi="Gill Sans MT" w:cs="Arial"/>
        </w:rPr>
        <w:t>A RMOMs Victim Services Coordinator was hired in October and her name is Heather Schwartz.</w:t>
      </w:r>
    </w:p>
    <w:p w:rsidR="002422A4" w:rsidRPr="002422A4" w:rsidRDefault="002422A4" w:rsidP="002422A4">
      <w:pPr>
        <w:pStyle w:val="ListParagraph"/>
        <w:spacing w:line="240" w:lineRule="auto"/>
        <w:ind w:left="1080"/>
        <w:rPr>
          <w:rFonts w:ascii="Gill Sans MT" w:hAnsi="Gill Sans MT" w:cs="Arial"/>
          <w:b/>
          <w:u w:val="single"/>
        </w:rPr>
      </w:pPr>
    </w:p>
    <w:p w:rsidR="0094480A" w:rsidRDefault="001D4682" w:rsidP="00834F29">
      <w:pPr>
        <w:spacing w:after="0"/>
        <w:rPr>
          <w:rFonts w:ascii="Gill Sans MT" w:hAnsi="Gill Sans MT" w:cs="Arial"/>
          <w:b/>
          <w:u w:val="single"/>
        </w:rPr>
      </w:pPr>
      <w:r w:rsidRPr="00D20C1B">
        <w:rPr>
          <w:rFonts w:ascii="Gill Sans MT" w:hAnsi="Gill Sans MT" w:cs="Arial"/>
          <w:b/>
          <w:u w:val="single"/>
        </w:rPr>
        <w:t>Safe Shelter</w:t>
      </w:r>
    </w:p>
    <w:p w:rsidR="00363081" w:rsidRPr="00D20C1B" w:rsidRDefault="00363081" w:rsidP="00834F29">
      <w:pPr>
        <w:spacing w:after="0"/>
        <w:rPr>
          <w:rFonts w:ascii="Gill Sans MT" w:hAnsi="Gill Sans MT" w:cs="Arial"/>
        </w:rPr>
      </w:pPr>
    </w:p>
    <w:p w:rsidR="001D4682" w:rsidRDefault="00077436" w:rsidP="00F35814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Safe Shelter </w:t>
      </w:r>
      <w:r w:rsidR="00363081">
        <w:rPr>
          <w:rFonts w:ascii="Gill Sans MT" w:hAnsi="Gill Sans MT" w:cs="Arial"/>
        </w:rPr>
        <w:t>Christmas Store for Gifts for victims/families went well this year.</w:t>
      </w:r>
    </w:p>
    <w:p w:rsidR="00363081" w:rsidRDefault="00363081" w:rsidP="00F35814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eople are staying in the shelter longer has there seems to be very little affordable housing in the area. </w:t>
      </w:r>
    </w:p>
    <w:p w:rsidR="00363081" w:rsidRDefault="000B3403" w:rsidP="00F35814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They served 500+ victims and their families</w:t>
      </w:r>
      <w:r w:rsidR="00363081">
        <w:rPr>
          <w:rFonts w:ascii="Gill Sans MT" w:hAnsi="Gill Sans MT" w:cs="Arial"/>
        </w:rPr>
        <w:t xml:space="preserve"> this year.</w:t>
      </w:r>
    </w:p>
    <w:p w:rsidR="00325482" w:rsidRDefault="00325482" w:rsidP="00F35814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This year they are starting a new program (which was started out of Pennsylvania) for Child/Youth – called KISS – A Kid is So Special – working on the relationships between non-offending parent/children.</w:t>
      </w:r>
    </w:p>
    <w:p w:rsidR="00325482" w:rsidRDefault="00325482" w:rsidP="00F35814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TERA is ongoing – there is a Capstone Project being started at Silver Creek High School – on an Anti-Violence Club. Three years (10</w:t>
      </w:r>
      <w:r w:rsidRPr="00325482">
        <w:rPr>
          <w:rFonts w:ascii="Gill Sans MT" w:hAnsi="Gill Sans MT" w:cs="Arial"/>
          <w:vertAlign w:val="superscript"/>
        </w:rPr>
        <w:t>th</w:t>
      </w:r>
      <w:r>
        <w:rPr>
          <w:rFonts w:ascii="Gill Sans MT" w:hAnsi="Gill Sans MT" w:cs="Arial"/>
        </w:rPr>
        <w:t>, 11</w:t>
      </w:r>
      <w:r w:rsidRPr="00325482">
        <w:rPr>
          <w:rFonts w:ascii="Gill Sans MT" w:hAnsi="Gill Sans MT" w:cs="Arial"/>
          <w:vertAlign w:val="superscript"/>
        </w:rPr>
        <w:t>th</w:t>
      </w:r>
      <w:r>
        <w:rPr>
          <w:rFonts w:ascii="Gill Sans MT" w:hAnsi="Gill Sans MT" w:cs="Arial"/>
        </w:rPr>
        <w:t xml:space="preserve"> and 12</w:t>
      </w:r>
      <w:r w:rsidRPr="00325482">
        <w:rPr>
          <w:rFonts w:ascii="Gill Sans MT" w:hAnsi="Gill Sans MT" w:cs="Arial"/>
          <w:vertAlign w:val="superscript"/>
        </w:rPr>
        <w:t>th</w:t>
      </w:r>
      <w:r>
        <w:rPr>
          <w:rFonts w:ascii="Gill Sans MT" w:hAnsi="Gill Sans MT" w:cs="Arial"/>
        </w:rPr>
        <w:t xml:space="preserve"> grades) of students are participating with this new club.</w:t>
      </w:r>
    </w:p>
    <w:p w:rsidR="00325482" w:rsidRDefault="00325482" w:rsidP="00F35814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Teen Dating Violence Awareness Month Planning is in the works – with J.P. and the TERA kids helping out this year.</w:t>
      </w:r>
    </w:p>
    <w:p w:rsidR="00325482" w:rsidRDefault="00325482" w:rsidP="00325482">
      <w:pPr>
        <w:pStyle w:val="ListParagraph"/>
        <w:spacing w:after="0" w:line="240" w:lineRule="auto"/>
        <w:ind w:left="1080"/>
        <w:rPr>
          <w:rFonts w:ascii="Gill Sans MT" w:hAnsi="Gill Sans MT" w:cs="Arial"/>
        </w:rPr>
      </w:pPr>
    </w:p>
    <w:p w:rsidR="00ED02BC" w:rsidRPr="00D20C1B" w:rsidRDefault="0043325B" w:rsidP="00D20C1B">
      <w:pPr>
        <w:rPr>
          <w:rFonts w:ascii="Gill Sans MT" w:hAnsi="Gill Sans MT" w:cs="Arial"/>
          <w:b/>
        </w:rPr>
      </w:pPr>
      <w:r w:rsidRPr="00D20C1B">
        <w:rPr>
          <w:rFonts w:ascii="Gill Sans MT" w:hAnsi="Gill Sans MT" w:cs="Arial"/>
          <w:b/>
          <w:color w:val="000000"/>
          <w:u w:val="single"/>
        </w:rPr>
        <w:t>Youth Center</w:t>
      </w:r>
    </w:p>
    <w:p w:rsidR="00325482" w:rsidRPr="00077436" w:rsidRDefault="00325482" w:rsidP="00F35814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A</w:t>
      </w:r>
      <w:r w:rsidR="00077436">
        <w:rPr>
          <w:rFonts w:ascii="Gill Sans MT" w:hAnsi="Gill Sans MT" w:cs="Arial"/>
        </w:rPr>
        <w:t>briendo Puertas group started in mid-January.</w:t>
      </w:r>
    </w:p>
    <w:p w:rsidR="00077436" w:rsidRPr="00325482" w:rsidRDefault="00077436" w:rsidP="00F35814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Young Mom’s Group started in January</w:t>
      </w:r>
      <w:r w:rsidR="00214460">
        <w:rPr>
          <w:rFonts w:ascii="Gill Sans MT" w:hAnsi="Gill Sans MT" w:cs="Arial"/>
        </w:rPr>
        <w:t>.</w:t>
      </w:r>
    </w:p>
    <w:p w:rsidR="00325482" w:rsidRPr="00325482" w:rsidRDefault="00325482" w:rsidP="00F35814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A Teen Grief Group will be starting up again soon.</w:t>
      </w:r>
    </w:p>
    <w:p w:rsidR="00325482" w:rsidRPr="00077436" w:rsidRDefault="00077436" w:rsidP="00F35814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A Boy’s Group meets weekly</w:t>
      </w:r>
      <w:r w:rsidR="00214460">
        <w:rPr>
          <w:rFonts w:ascii="Gill Sans MT" w:hAnsi="Gill Sans MT" w:cs="Arial"/>
        </w:rPr>
        <w:t>.</w:t>
      </w:r>
    </w:p>
    <w:p w:rsidR="00077436" w:rsidRPr="00077436" w:rsidRDefault="00077436" w:rsidP="00F35814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A Theater Group meets weekly</w:t>
      </w:r>
      <w:r w:rsidR="00214460">
        <w:rPr>
          <w:rFonts w:ascii="Gill Sans MT" w:hAnsi="Gill Sans MT" w:cs="Arial"/>
        </w:rPr>
        <w:t>.</w:t>
      </w:r>
    </w:p>
    <w:p w:rsidR="00077436" w:rsidRPr="00077436" w:rsidRDefault="00077436" w:rsidP="00F35814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Open times at the Youth Center are afterschool – called “The Zone”</w:t>
      </w:r>
      <w:r w:rsidR="00214460">
        <w:rPr>
          <w:rFonts w:ascii="Gill Sans MT" w:hAnsi="Gill Sans MT" w:cs="Arial"/>
        </w:rPr>
        <w:t>.</w:t>
      </w:r>
    </w:p>
    <w:p w:rsidR="00077436" w:rsidRPr="00325482" w:rsidRDefault="00077436" w:rsidP="00F35814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</w:rPr>
        <w:t>A monthly calendar can be found at:</w:t>
      </w:r>
      <w:r w:rsidR="00214460">
        <w:rPr>
          <w:rFonts w:ascii="Gill Sans MT" w:hAnsi="Gill Sans MT" w:cs="Arial"/>
        </w:rPr>
        <w:t xml:space="preserve">  </w:t>
      </w:r>
      <w:hyperlink r:id="rId9" w:history="1">
        <w:r w:rsidR="00214460" w:rsidRPr="005D43B5">
          <w:rPr>
            <w:rStyle w:val="Hyperlink"/>
            <w:rFonts w:ascii="Gill Sans MT" w:hAnsi="Gill Sans MT" w:cs="Arial"/>
          </w:rPr>
          <w:t>http://www.ci.longmont.co.us/youth_services/calendar/index.htm</w:t>
        </w:r>
      </w:hyperlink>
      <w:r w:rsidR="00214460">
        <w:rPr>
          <w:rFonts w:ascii="Gill Sans MT" w:hAnsi="Gill Sans MT" w:cs="Arial"/>
        </w:rPr>
        <w:t xml:space="preserve"> </w:t>
      </w:r>
    </w:p>
    <w:p w:rsidR="009E261E" w:rsidRPr="009E261E" w:rsidRDefault="0025165E" w:rsidP="009E261E">
      <w:pPr>
        <w:spacing w:line="240" w:lineRule="auto"/>
        <w:rPr>
          <w:rFonts w:ascii="Gill Sans MT" w:hAnsi="Gill Sans MT" w:cs="Arial"/>
          <w:b/>
          <w:u w:val="single"/>
        </w:rPr>
      </w:pPr>
      <w:r w:rsidRPr="00325482">
        <w:rPr>
          <w:rFonts w:ascii="Gill Sans MT" w:hAnsi="Gill Sans MT" w:cs="Arial"/>
          <w:b/>
          <w:u w:val="single"/>
        </w:rPr>
        <w:t>LEVI and Committee News</w:t>
      </w:r>
    </w:p>
    <w:p w:rsidR="009E261E" w:rsidRDefault="009E261E" w:rsidP="009E261E">
      <w:pPr>
        <w:pStyle w:val="ListParagraph"/>
        <w:spacing w:after="0" w:line="240" w:lineRule="auto"/>
        <w:ind w:left="1080"/>
        <w:rPr>
          <w:rFonts w:ascii="Gill Sans MT" w:hAnsi="Gill Sans MT" w:cs="Arial"/>
        </w:rPr>
      </w:pPr>
    </w:p>
    <w:p w:rsidR="0022227C" w:rsidRDefault="009E261E" w:rsidP="00F3581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T</w:t>
      </w:r>
      <w:r w:rsidR="00BA3BD2">
        <w:rPr>
          <w:rFonts w:ascii="Gill Sans MT" w:hAnsi="Gill Sans MT" w:cs="Arial"/>
        </w:rPr>
        <w:t xml:space="preserve">een </w:t>
      </w:r>
      <w:r>
        <w:rPr>
          <w:rFonts w:ascii="Gill Sans MT" w:hAnsi="Gill Sans MT" w:cs="Arial"/>
        </w:rPr>
        <w:t>D</w:t>
      </w:r>
      <w:r w:rsidR="00BA3BD2">
        <w:rPr>
          <w:rFonts w:ascii="Gill Sans MT" w:hAnsi="Gill Sans MT" w:cs="Arial"/>
        </w:rPr>
        <w:t xml:space="preserve">ating </w:t>
      </w:r>
      <w:r>
        <w:rPr>
          <w:rFonts w:ascii="Gill Sans MT" w:hAnsi="Gill Sans MT" w:cs="Arial"/>
        </w:rPr>
        <w:t>V</w:t>
      </w:r>
      <w:r w:rsidR="00BA3BD2">
        <w:rPr>
          <w:rFonts w:ascii="Gill Sans MT" w:hAnsi="Gill Sans MT" w:cs="Arial"/>
        </w:rPr>
        <w:t>iolence Awareness Month</w:t>
      </w:r>
      <w:r>
        <w:rPr>
          <w:rFonts w:ascii="Gill Sans MT" w:hAnsi="Gill Sans MT" w:cs="Arial"/>
        </w:rPr>
        <w:t xml:space="preserve"> will be in February and the planning </w:t>
      </w:r>
      <w:r w:rsidR="00BA3BD2">
        <w:rPr>
          <w:rFonts w:ascii="Gill Sans MT" w:hAnsi="Gill Sans MT" w:cs="Arial"/>
        </w:rPr>
        <w:t>efforts are</w:t>
      </w:r>
      <w:r>
        <w:rPr>
          <w:rFonts w:ascii="Gill Sans MT" w:hAnsi="Gill Sans MT" w:cs="Arial"/>
        </w:rPr>
        <w:t xml:space="preserve"> underway, with J.P. from Safe Shelter</w:t>
      </w:r>
      <w:r w:rsidR="00BA3BD2">
        <w:rPr>
          <w:rFonts w:ascii="Gill Sans MT" w:hAnsi="Gill Sans MT" w:cs="Arial"/>
        </w:rPr>
        <w:t>,</w:t>
      </w:r>
      <w:r>
        <w:rPr>
          <w:rFonts w:ascii="Gill Sans MT" w:hAnsi="Gill Sans MT" w:cs="Arial"/>
        </w:rPr>
        <w:t xml:space="preserve"> heading up the activities</w:t>
      </w:r>
      <w:r w:rsidR="00D61B05" w:rsidRPr="009E261E">
        <w:rPr>
          <w:rFonts w:ascii="Gill Sans MT" w:hAnsi="Gill Sans MT" w:cs="Arial"/>
        </w:rPr>
        <w:t xml:space="preserve">. </w:t>
      </w:r>
    </w:p>
    <w:p w:rsidR="00714F44" w:rsidRDefault="00714F44" w:rsidP="00714F44">
      <w:pPr>
        <w:spacing w:after="0" w:line="240" w:lineRule="auto"/>
        <w:rPr>
          <w:rFonts w:ascii="Gill Sans MT" w:hAnsi="Gill Sans MT" w:cs="Arial"/>
        </w:rPr>
      </w:pPr>
    </w:p>
    <w:p w:rsidR="00714F44" w:rsidRPr="00714F44" w:rsidRDefault="00714F44" w:rsidP="00F3581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Love, Sex and Lies Event at Front Range CC will be held on February 12</w:t>
      </w:r>
      <w:r w:rsidRPr="00714F44">
        <w:rPr>
          <w:rFonts w:ascii="Gill Sans MT" w:hAnsi="Gill Sans MT" w:cs="Arial"/>
          <w:vertAlign w:val="superscript"/>
        </w:rPr>
        <w:t>th</w:t>
      </w:r>
      <w:r>
        <w:rPr>
          <w:rFonts w:ascii="Gill Sans MT" w:hAnsi="Gill Sans MT" w:cs="Arial"/>
        </w:rPr>
        <w:t xml:space="preserve"> from 11-1.</w:t>
      </w:r>
      <w:bookmarkStart w:id="0" w:name="_GoBack"/>
      <w:bookmarkEnd w:id="0"/>
    </w:p>
    <w:p w:rsidR="00D61B05" w:rsidRPr="00D20C1B" w:rsidRDefault="00D61B05" w:rsidP="00D61B05">
      <w:pPr>
        <w:spacing w:after="0" w:line="240" w:lineRule="auto"/>
        <w:ind w:left="360"/>
        <w:rPr>
          <w:rFonts w:ascii="Gill Sans MT" w:hAnsi="Gill Sans MT" w:cs="Arial"/>
        </w:rPr>
      </w:pPr>
    </w:p>
    <w:p w:rsidR="00D61B05" w:rsidRPr="00D20C1B" w:rsidRDefault="00D61B05" w:rsidP="00F35814">
      <w:pPr>
        <w:numPr>
          <w:ilvl w:val="0"/>
          <w:numId w:val="1"/>
        </w:numPr>
        <w:spacing w:after="0" w:line="240" w:lineRule="auto"/>
        <w:ind w:left="1080"/>
        <w:rPr>
          <w:rFonts w:ascii="Gill Sans MT" w:hAnsi="Gill Sans MT" w:cs="Arial"/>
        </w:rPr>
      </w:pPr>
      <w:r w:rsidRPr="00D20C1B">
        <w:rPr>
          <w:rFonts w:ascii="Gill Sans MT" w:hAnsi="Gill Sans MT" w:cs="Arial"/>
        </w:rPr>
        <w:t>Training topics for 2014 include the brain &amp; trauma, new elder abuse mandatory reporting law, The Link, Primary &amp; Bystander Prevention, motives of those who batter.</w:t>
      </w:r>
      <w:r w:rsidR="009E261E">
        <w:rPr>
          <w:rFonts w:ascii="Gill Sans MT" w:hAnsi="Gill Sans MT" w:cs="Arial"/>
        </w:rPr>
        <w:t xml:space="preserve"> An announcement of the next quarterly training will be soon. We originally were going to partner with MESA on the brain and trauma, but that will</w:t>
      </w:r>
      <w:r w:rsidR="000B3403">
        <w:rPr>
          <w:rFonts w:ascii="Gill Sans MT" w:hAnsi="Gill Sans MT" w:cs="Arial"/>
        </w:rPr>
        <w:t xml:space="preserve"> not work out as we had hoped</w:t>
      </w:r>
      <w:r w:rsidR="009E261E">
        <w:rPr>
          <w:rFonts w:ascii="Gill Sans MT" w:hAnsi="Gill Sans MT" w:cs="Arial"/>
        </w:rPr>
        <w:t>.</w:t>
      </w:r>
    </w:p>
    <w:p w:rsidR="00D61B05" w:rsidRPr="00D20C1B" w:rsidRDefault="00D61B05" w:rsidP="00D61B05">
      <w:pPr>
        <w:spacing w:after="90" w:line="240" w:lineRule="auto"/>
        <w:ind w:left="360"/>
        <w:rPr>
          <w:rFonts w:ascii="Gill Sans MT" w:hAnsi="Gill Sans MT" w:cs="Arial"/>
        </w:rPr>
      </w:pPr>
    </w:p>
    <w:p w:rsidR="009E261E" w:rsidRDefault="006667FE" w:rsidP="00F35814">
      <w:pPr>
        <w:pStyle w:val="ListParagraph"/>
        <w:numPr>
          <w:ilvl w:val="0"/>
          <w:numId w:val="1"/>
        </w:numPr>
        <w:spacing w:after="90" w:line="240" w:lineRule="auto"/>
        <w:ind w:left="1080"/>
        <w:rPr>
          <w:rFonts w:ascii="Gill Sans MT" w:hAnsi="Gill Sans MT" w:cs="Arial"/>
        </w:rPr>
      </w:pPr>
      <w:r w:rsidRPr="00325482">
        <w:rPr>
          <w:rFonts w:ascii="Gill Sans MT" w:hAnsi="Gill Sans MT" w:cs="Arial"/>
        </w:rPr>
        <w:t>Project Pinwheel (child sexual assault prevention)</w:t>
      </w:r>
      <w:r w:rsidR="000B3403">
        <w:rPr>
          <w:rFonts w:ascii="Gill Sans MT" w:hAnsi="Gill Sans MT" w:cs="Arial"/>
        </w:rPr>
        <w:t xml:space="preserve"> </w:t>
      </w:r>
      <w:r w:rsidR="00D61B05" w:rsidRPr="00325482">
        <w:rPr>
          <w:rFonts w:ascii="Gill Sans MT" w:hAnsi="Gill Sans MT" w:cs="Arial"/>
        </w:rPr>
        <w:t xml:space="preserve">is still moving towards a strategic planning session </w:t>
      </w:r>
      <w:r w:rsidR="00325482" w:rsidRPr="00325482">
        <w:rPr>
          <w:rFonts w:ascii="Gill Sans MT" w:hAnsi="Gill Sans MT" w:cs="Arial"/>
        </w:rPr>
        <w:t>on February 27</w:t>
      </w:r>
      <w:r w:rsidR="00325482" w:rsidRPr="00325482">
        <w:rPr>
          <w:rFonts w:ascii="Gill Sans MT" w:hAnsi="Gill Sans MT" w:cs="Arial"/>
          <w:vertAlign w:val="superscript"/>
        </w:rPr>
        <w:t>th</w:t>
      </w:r>
      <w:r w:rsidR="00325482" w:rsidRPr="00325482">
        <w:rPr>
          <w:rFonts w:ascii="Gill Sans MT" w:hAnsi="Gill Sans MT" w:cs="Arial"/>
        </w:rPr>
        <w:t xml:space="preserve">, </w:t>
      </w:r>
      <w:r w:rsidR="00D61B05" w:rsidRPr="00325482">
        <w:rPr>
          <w:rFonts w:ascii="Gill Sans MT" w:hAnsi="Gill Sans MT" w:cs="Arial"/>
        </w:rPr>
        <w:t>2014.  One gap identified is around mandatory reporting so the committee has drafted a questionnaire that will go to all SVVSD employees assessing what they know/believe about the topic and what barriers to reporting exist.</w:t>
      </w:r>
      <w:r w:rsidR="00D20C1B" w:rsidRPr="00325482">
        <w:rPr>
          <w:rFonts w:ascii="Gill Sans MT" w:hAnsi="Gill Sans MT" w:cs="Arial"/>
        </w:rPr>
        <w:t xml:space="preserve">  There is a significant parental component to PP.  </w:t>
      </w:r>
    </w:p>
    <w:p w:rsidR="009E261E" w:rsidRPr="009E261E" w:rsidRDefault="009E261E" w:rsidP="009E261E">
      <w:pPr>
        <w:pStyle w:val="ListParagraph"/>
        <w:rPr>
          <w:rFonts w:ascii="Gill Sans MT" w:hAnsi="Gill Sans MT" w:cs="Arial"/>
        </w:rPr>
      </w:pPr>
    </w:p>
    <w:p w:rsidR="009E261E" w:rsidRDefault="009E261E" w:rsidP="00F35814">
      <w:pPr>
        <w:pStyle w:val="ListParagraph"/>
        <w:numPr>
          <w:ilvl w:val="0"/>
          <w:numId w:val="1"/>
        </w:numPr>
        <w:spacing w:after="90" w:line="240" w:lineRule="auto"/>
        <w:ind w:left="1080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LEVI Budget for 2014 was discussed. Between Project Pinwheel funding and some limited JAG Grant funding for domestic violence, LEVI will have less funding this year for </w:t>
      </w:r>
      <w:r w:rsidR="000B3403">
        <w:rPr>
          <w:rFonts w:ascii="Gill Sans MT" w:hAnsi="Gill Sans MT" w:cs="Arial"/>
        </w:rPr>
        <w:t xml:space="preserve">domestic violence </w:t>
      </w:r>
      <w:r>
        <w:rPr>
          <w:rFonts w:ascii="Gill Sans MT" w:hAnsi="Gill Sans MT" w:cs="Arial"/>
        </w:rPr>
        <w:t>prevention/education issues.</w:t>
      </w:r>
    </w:p>
    <w:p w:rsidR="009E261E" w:rsidRPr="009E261E" w:rsidRDefault="009E261E" w:rsidP="009E261E">
      <w:pPr>
        <w:pStyle w:val="ListParagraph"/>
        <w:rPr>
          <w:rFonts w:ascii="Gill Sans MT" w:hAnsi="Gill Sans MT" w:cs="Arial"/>
        </w:rPr>
      </w:pPr>
    </w:p>
    <w:p w:rsidR="009E261E" w:rsidRPr="009E261E" w:rsidRDefault="009E261E" w:rsidP="00F35814">
      <w:pPr>
        <w:pStyle w:val="ListParagraph"/>
        <w:numPr>
          <w:ilvl w:val="0"/>
          <w:numId w:val="1"/>
        </w:numPr>
        <w:spacing w:after="90" w:line="240" w:lineRule="auto"/>
        <w:ind w:left="1080"/>
        <w:rPr>
          <w:rFonts w:ascii="Gill Sans MT" w:hAnsi="Gill Sans MT" w:cs="Arial"/>
        </w:rPr>
      </w:pPr>
      <w:r>
        <w:rPr>
          <w:rFonts w:ascii="Gill Sans MT" w:hAnsi="Gill Sans MT" w:cs="Arial"/>
        </w:rPr>
        <w:t>During the meeting we discussed having the LEVI meetings only once a quarter (January – April – July – Oct), with quarterly trainings also once a quarter. With so many meetings, LEVI’s bi-weekly update, and staff shortages, we thought this would help with getting people to these meetings.</w:t>
      </w:r>
    </w:p>
    <w:p w:rsidR="00325482" w:rsidRPr="00325482" w:rsidRDefault="00325482" w:rsidP="00325482">
      <w:pPr>
        <w:spacing w:after="90" w:line="240" w:lineRule="auto"/>
        <w:rPr>
          <w:rFonts w:ascii="Gill Sans MT" w:hAnsi="Gill Sans MT" w:cs="Arial"/>
        </w:rPr>
      </w:pPr>
    </w:p>
    <w:p w:rsidR="009E2891" w:rsidRPr="00D20C1B" w:rsidRDefault="00482F83" w:rsidP="00D20C1B">
      <w:pPr>
        <w:jc w:val="center"/>
        <w:rPr>
          <w:rFonts w:ascii="Gill Sans MT" w:hAnsi="Gill Sans MT" w:cs="Arial"/>
          <w:b/>
        </w:rPr>
      </w:pPr>
      <w:r w:rsidRPr="00D20C1B">
        <w:rPr>
          <w:rFonts w:ascii="Gill Sans MT" w:hAnsi="Gill Sans MT" w:cs="Arial"/>
          <w:b/>
        </w:rPr>
        <w:t>The next LEVI general me</w:t>
      </w:r>
      <w:r w:rsidR="00782183">
        <w:rPr>
          <w:rFonts w:ascii="Gill Sans MT" w:hAnsi="Gill Sans MT" w:cs="Arial"/>
          <w:b/>
        </w:rPr>
        <w:t>eting will take place next quarter –</w:t>
      </w:r>
      <w:r w:rsidR="00325482">
        <w:rPr>
          <w:rFonts w:ascii="Gill Sans MT" w:hAnsi="Gill Sans MT" w:cs="Arial"/>
          <w:b/>
        </w:rPr>
        <w:t xml:space="preserve"> </w:t>
      </w:r>
      <w:r w:rsidR="009E261E">
        <w:rPr>
          <w:rFonts w:ascii="Gill Sans MT" w:hAnsi="Gill Sans MT" w:cs="Arial"/>
          <w:b/>
        </w:rPr>
        <w:t>April 9th</w:t>
      </w:r>
      <w:r w:rsidR="00782183">
        <w:rPr>
          <w:rFonts w:ascii="Gill Sans MT" w:hAnsi="Gill Sans MT" w:cs="Arial"/>
          <w:b/>
        </w:rPr>
        <w:t xml:space="preserve"> from </w:t>
      </w:r>
      <w:r w:rsidR="00D61B05" w:rsidRPr="00D20C1B">
        <w:rPr>
          <w:rFonts w:ascii="Gill Sans MT" w:hAnsi="Gill Sans MT" w:cs="Arial"/>
          <w:b/>
        </w:rPr>
        <w:t xml:space="preserve">10-11:30 </w:t>
      </w:r>
      <w:r w:rsidRPr="00D20C1B">
        <w:rPr>
          <w:rFonts w:ascii="Gill Sans MT" w:hAnsi="Gill Sans MT" w:cs="Arial"/>
          <w:b/>
        </w:rPr>
        <w:t>in the Community Room at the Longmont Safety &amp; Justice Center</w:t>
      </w:r>
      <w:r w:rsidR="009E2891" w:rsidRPr="00D20C1B">
        <w:rPr>
          <w:rFonts w:ascii="Gill Sans MT" w:hAnsi="Gill Sans MT" w:cs="Arial"/>
          <w:b/>
        </w:rPr>
        <w:t>.</w:t>
      </w:r>
    </w:p>
    <w:sectPr w:rsidR="009E2891" w:rsidRPr="00D20C1B" w:rsidSect="0041290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14" w:rsidRDefault="00F35814">
      <w:r>
        <w:separator/>
      </w:r>
    </w:p>
  </w:endnote>
  <w:endnote w:type="continuationSeparator" w:id="0">
    <w:p w:rsidR="00F35814" w:rsidRDefault="00F3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AF" w:rsidRDefault="003174AF">
    <w:pPr>
      <w:pStyle w:val="Footer"/>
    </w:pP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F4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4F4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14" w:rsidRDefault="00F35814">
      <w:r>
        <w:separator/>
      </w:r>
    </w:p>
  </w:footnote>
  <w:footnote w:type="continuationSeparator" w:id="0">
    <w:p w:rsidR="00F35814" w:rsidRDefault="00F3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B04"/>
    <w:multiLevelType w:val="hybridMultilevel"/>
    <w:tmpl w:val="1C6E09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346AB"/>
    <w:multiLevelType w:val="hybridMultilevel"/>
    <w:tmpl w:val="6E94AC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1361A6"/>
    <w:multiLevelType w:val="hybridMultilevel"/>
    <w:tmpl w:val="C0703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32A3D"/>
    <w:multiLevelType w:val="hybridMultilevel"/>
    <w:tmpl w:val="1D5E2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2E6F"/>
    <w:multiLevelType w:val="hybridMultilevel"/>
    <w:tmpl w:val="5A7C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473F0"/>
    <w:multiLevelType w:val="hybridMultilevel"/>
    <w:tmpl w:val="413AA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B0965"/>
    <w:multiLevelType w:val="hybridMultilevel"/>
    <w:tmpl w:val="44FA8E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8E024C"/>
    <w:multiLevelType w:val="hybridMultilevel"/>
    <w:tmpl w:val="768E9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A2A0D"/>
    <w:multiLevelType w:val="hybridMultilevel"/>
    <w:tmpl w:val="E83838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9"/>
    <w:rsid w:val="00002B88"/>
    <w:rsid w:val="000076EB"/>
    <w:rsid w:val="000101ED"/>
    <w:rsid w:val="000129E9"/>
    <w:rsid w:val="00013638"/>
    <w:rsid w:val="00027D49"/>
    <w:rsid w:val="00034AA7"/>
    <w:rsid w:val="00037E1B"/>
    <w:rsid w:val="000406AD"/>
    <w:rsid w:val="000419B9"/>
    <w:rsid w:val="00041B82"/>
    <w:rsid w:val="000502F1"/>
    <w:rsid w:val="000515A5"/>
    <w:rsid w:val="000516CD"/>
    <w:rsid w:val="00051BAC"/>
    <w:rsid w:val="00055371"/>
    <w:rsid w:val="00077436"/>
    <w:rsid w:val="00080149"/>
    <w:rsid w:val="00097D4B"/>
    <w:rsid w:val="000A070A"/>
    <w:rsid w:val="000A1F20"/>
    <w:rsid w:val="000A262B"/>
    <w:rsid w:val="000A4BEC"/>
    <w:rsid w:val="000A5795"/>
    <w:rsid w:val="000B3403"/>
    <w:rsid w:val="000B423E"/>
    <w:rsid w:val="000B435D"/>
    <w:rsid w:val="000C5CEA"/>
    <w:rsid w:val="000C7809"/>
    <w:rsid w:val="000D0021"/>
    <w:rsid w:val="000D2FF4"/>
    <w:rsid w:val="000D5B39"/>
    <w:rsid w:val="000D6C39"/>
    <w:rsid w:val="000E5F9B"/>
    <w:rsid w:val="000F3689"/>
    <w:rsid w:val="000F64B4"/>
    <w:rsid w:val="00114E50"/>
    <w:rsid w:val="001216DD"/>
    <w:rsid w:val="0012719B"/>
    <w:rsid w:val="00127F30"/>
    <w:rsid w:val="00131B4E"/>
    <w:rsid w:val="001414C0"/>
    <w:rsid w:val="001501CD"/>
    <w:rsid w:val="00153054"/>
    <w:rsid w:val="001776CE"/>
    <w:rsid w:val="0018070E"/>
    <w:rsid w:val="001821F3"/>
    <w:rsid w:val="00182B41"/>
    <w:rsid w:val="00184280"/>
    <w:rsid w:val="00184727"/>
    <w:rsid w:val="0019274F"/>
    <w:rsid w:val="001D4682"/>
    <w:rsid w:val="00203AFA"/>
    <w:rsid w:val="0021131D"/>
    <w:rsid w:val="00211E5A"/>
    <w:rsid w:val="002129A4"/>
    <w:rsid w:val="00214460"/>
    <w:rsid w:val="002218A3"/>
    <w:rsid w:val="0022227C"/>
    <w:rsid w:val="00222E7F"/>
    <w:rsid w:val="00241A69"/>
    <w:rsid w:val="002422A4"/>
    <w:rsid w:val="00242F63"/>
    <w:rsid w:val="002446CD"/>
    <w:rsid w:val="002506DA"/>
    <w:rsid w:val="0025165E"/>
    <w:rsid w:val="002543FF"/>
    <w:rsid w:val="00262450"/>
    <w:rsid w:val="00284A19"/>
    <w:rsid w:val="00284D48"/>
    <w:rsid w:val="002900BF"/>
    <w:rsid w:val="00290E74"/>
    <w:rsid w:val="002924CA"/>
    <w:rsid w:val="00297FFE"/>
    <w:rsid w:val="002A2CBA"/>
    <w:rsid w:val="002A4280"/>
    <w:rsid w:val="002A749B"/>
    <w:rsid w:val="002B0ABA"/>
    <w:rsid w:val="002B1CEC"/>
    <w:rsid w:val="002B2DE1"/>
    <w:rsid w:val="002D3C5C"/>
    <w:rsid w:val="002E123B"/>
    <w:rsid w:val="002F20C6"/>
    <w:rsid w:val="002F45AE"/>
    <w:rsid w:val="0031406F"/>
    <w:rsid w:val="003151F6"/>
    <w:rsid w:val="003174AF"/>
    <w:rsid w:val="00322F05"/>
    <w:rsid w:val="00325482"/>
    <w:rsid w:val="003360AD"/>
    <w:rsid w:val="00343849"/>
    <w:rsid w:val="00346783"/>
    <w:rsid w:val="003473CD"/>
    <w:rsid w:val="00351B72"/>
    <w:rsid w:val="00363081"/>
    <w:rsid w:val="0036384A"/>
    <w:rsid w:val="00366282"/>
    <w:rsid w:val="003731C9"/>
    <w:rsid w:val="00376718"/>
    <w:rsid w:val="003826E0"/>
    <w:rsid w:val="003840CD"/>
    <w:rsid w:val="00390CCD"/>
    <w:rsid w:val="003B0014"/>
    <w:rsid w:val="003B1EE0"/>
    <w:rsid w:val="003B4495"/>
    <w:rsid w:val="003C721A"/>
    <w:rsid w:val="003D324D"/>
    <w:rsid w:val="00411457"/>
    <w:rsid w:val="004127F1"/>
    <w:rsid w:val="00412901"/>
    <w:rsid w:val="00413ED1"/>
    <w:rsid w:val="00421875"/>
    <w:rsid w:val="00421E78"/>
    <w:rsid w:val="00424300"/>
    <w:rsid w:val="00431140"/>
    <w:rsid w:val="0043325B"/>
    <w:rsid w:val="00445447"/>
    <w:rsid w:val="00475F5E"/>
    <w:rsid w:val="00477228"/>
    <w:rsid w:val="00482865"/>
    <w:rsid w:val="00482F83"/>
    <w:rsid w:val="00494067"/>
    <w:rsid w:val="00495F56"/>
    <w:rsid w:val="00495FB5"/>
    <w:rsid w:val="00496E4B"/>
    <w:rsid w:val="004A2019"/>
    <w:rsid w:val="004A4380"/>
    <w:rsid w:val="004A5215"/>
    <w:rsid w:val="004B61E8"/>
    <w:rsid w:val="004C1C5E"/>
    <w:rsid w:val="004C4F41"/>
    <w:rsid w:val="004C5972"/>
    <w:rsid w:val="004C5AF8"/>
    <w:rsid w:val="004D5A96"/>
    <w:rsid w:val="004E0410"/>
    <w:rsid w:val="004E7598"/>
    <w:rsid w:val="0050252D"/>
    <w:rsid w:val="00510758"/>
    <w:rsid w:val="00510F38"/>
    <w:rsid w:val="0052017C"/>
    <w:rsid w:val="00523524"/>
    <w:rsid w:val="00536EFB"/>
    <w:rsid w:val="00537ADF"/>
    <w:rsid w:val="00543C47"/>
    <w:rsid w:val="00547537"/>
    <w:rsid w:val="005548B8"/>
    <w:rsid w:val="00555863"/>
    <w:rsid w:val="00560438"/>
    <w:rsid w:val="00581DA9"/>
    <w:rsid w:val="00584610"/>
    <w:rsid w:val="00590B5B"/>
    <w:rsid w:val="00592898"/>
    <w:rsid w:val="00592C83"/>
    <w:rsid w:val="00594F21"/>
    <w:rsid w:val="00595E11"/>
    <w:rsid w:val="00596407"/>
    <w:rsid w:val="005B04B5"/>
    <w:rsid w:val="005C54C2"/>
    <w:rsid w:val="005C73C8"/>
    <w:rsid w:val="005D1E16"/>
    <w:rsid w:val="005D3127"/>
    <w:rsid w:val="005D422A"/>
    <w:rsid w:val="005D68B4"/>
    <w:rsid w:val="005E1F8D"/>
    <w:rsid w:val="005F1393"/>
    <w:rsid w:val="005F1D27"/>
    <w:rsid w:val="00606ABE"/>
    <w:rsid w:val="00615B96"/>
    <w:rsid w:val="00623ACF"/>
    <w:rsid w:val="00624C3E"/>
    <w:rsid w:val="006252E1"/>
    <w:rsid w:val="00627154"/>
    <w:rsid w:val="00642AF0"/>
    <w:rsid w:val="006473F3"/>
    <w:rsid w:val="0065225B"/>
    <w:rsid w:val="006577E2"/>
    <w:rsid w:val="006636BC"/>
    <w:rsid w:val="0066447E"/>
    <w:rsid w:val="006667FE"/>
    <w:rsid w:val="006701B5"/>
    <w:rsid w:val="00673EF0"/>
    <w:rsid w:val="006811B7"/>
    <w:rsid w:val="00684364"/>
    <w:rsid w:val="006926A1"/>
    <w:rsid w:val="00693309"/>
    <w:rsid w:val="006B0F18"/>
    <w:rsid w:val="006C2205"/>
    <w:rsid w:val="006C24F7"/>
    <w:rsid w:val="006C25F7"/>
    <w:rsid w:val="006C2914"/>
    <w:rsid w:val="006C5690"/>
    <w:rsid w:val="006D15F9"/>
    <w:rsid w:val="006D32C9"/>
    <w:rsid w:val="006D3DC7"/>
    <w:rsid w:val="006D5F91"/>
    <w:rsid w:val="006D70F3"/>
    <w:rsid w:val="006E57F8"/>
    <w:rsid w:val="006E6F40"/>
    <w:rsid w:val="006F33F6"/>
    <w:rsid w:val="006F533E"/>
    <w:rsid w:val="006F6FFB"/>
    <w:rsid w:val="0070392A"/>
    <w:rsid w:val="0070701E"/>
    <w:rsid w:val="00714F44"/>
    <w:rsid w:val="00721175"/>
    <w:rsid w:val="00727CEC"/>
    <w:rsid w:val="007378EF"/>
    <w:rsid w:val="00745A58"/>
    <w:rsid w:val="00745FDE"/>
    <w:rsid w:val="00745FF3"/>
    <w:rsid w:val="00755590"/>
    <w:rsid w:val="00760BE6"/>
    <w:rsid w:val="0076386F"/>
    <w:rsid w:val="00765B49"/>
    <w:rsid w:val="0077671D"/>
    <w:rsid w:val="007810CE"/>
    <w:rsid w:val="0078165B"/>
    <w:rsid w:val="00782183"/>
    <w:rsid w:val="007860FA"/>
    <w:rsid w:val="00791B0E"/>
    <w:rsid w:val="007922BF"/>
    <w:rsid w:val="007A1FEF"/>
    <w:rsid w:val="007A2113"/>
    <w:rsid w:val="007A2FB6"/>
    <w:rsid w:val="007B581C"/>
    <w:rsid w:val="007B7BA1"/>
    <w:rsid w:val="007B7C1F"/>
    <w:rsid w:val="007C2C13"/>
    <w:rsid w:val="007C44ED"/>
    <w:rsid w:val="007D33B0"/>
    <w:rsid w:val="007D3FBE"/>
    <w:rsid w:val="007D76B8"/>
    <w:rsid w:val="007E1F0E"/>
    <w:rsid w:val="007E34D6"/>
    <w:rsid w:val="007E6D26"/>
    <w:rsid w:val="007F512B"/>
    <w:rsid w:val="007F60FF"/>
    <w:rsid w:val="007F6BBB"/>
    <w:rsid w:val="00802CB0"/>
    <w:rsid w:val="008065FC"/>
    <w:rsid w:val="0080743C"/>
    <w:rsid w:val="00811B7B"/>
    <w:rsid w:val="00816A38"/>
    <w:rsid w:val="00816B24"/>
    <w:rsid w:val="00816F2C"/>
    <w:rsid w:val="00817C73"/>
    <w:rsid w:val="008224D3"/>
    <w:rsid w:val="00834F29"/>
    <w:rsid w:val="0084336E"/>
    <w:rsid w:val="00860CD4"/>
    <w:rsid w:val="00883FFE"/>
    <w:rsid w:val="00890041"/>
    <w:rsid w:val="008A1C32"/>
    <w:rsid w:val="008A537F"/>
    <w:rsid w:val="008A672E"/>
    <w:rsid w:val="008B56F1"/>
    <w:rsid w:val="008C7E9E"/>
    <w:rsid w:val="008D1DCD"/>
    <w:rsid w:val="008D7808"/>
    <w:rsid w:val="008E75A8"/>
    <w:rsid w:val="008F1B4A"/>
    <w:rsid w:val="008F2DEB"/>
    <w:rsid w:val="0090147D"/>
    <w:rsid w:val="009042D9"/>
    <w:rsid w:val="0090759D"/>
    <w:rsid w:val="00912707"/>
    <w:rsid w:val="00921E2C"/>
    <w:rsid w:val="00927751"/>
    <w:rsid w:val="00940978"/>
    <w:rsid w:val="009442DE"/>
    <w:rsid w:val="0094480A"/>
    <w:rsid w:val="00956791"/>
    <w:rsid w:val="009568FC"/>
    <w:rsid w:val="00960183"/>
    <w:rsid w:val="009700D0"/>
    <w:rsid w:val="009826F8"/>
    <w:rsid w:val="00982B48"/>
    <w:rsid w:val="00993BA4"/>
    <w:rsid w:val="00994884"/>
    <w:rsid w:val="00995AE8"/>
    <w:rsid w:val="009A0E91"/>
    <w:rsid w:val="009A58E9"/>
    <w:rsid w:val="009A61E2"/>
    <w:rsid w:val="009B0968"/>
    <w:rsid w:val="009B318C"/>
    <w:rsid w:val="009B604F"/>
    <w:rsid w:val="009C5942"/>
    <w:rsid w:val="009D3D9C"/>
    <w:rsid w:val="009E1F5F"/>
    <w:rsid w:val="009E261E"/>
    <w:rsid w:val="009E2891"/>
    <w:rsid w:val="009E55AB"/>
    <w:rsid w:val="009E7453"/>
    <w:rsid w:val="00A01DAC"/>
    <w:rsid w:val="00A0567A"/>
    <w:rsid w:val="00A168C7"/>
    <w:rsid w:val="00A37FA2"/>
    <w:rsid w:val="00A4354E"/>
    <w:rsid w:val="00A46372"/>
    <w:rsid w:val="00A534D9"/>
    <w:rsid w:val="00A55BD6"/>
    <w:rsid w:val="00A814F1"/>
    <w:rsid w:val="00A873FB"/>
    <w:rsid w:val="00A90EF7"/>
    <w:rsid w:val="00A913B2"/>
    <w:rsid w:val="00AA6C59"/>
    <w:rsid w:val="00AB6E4F"/>
    <w:rsid w:val="00AD0AC1"/>
    <w:rsid w:val="00AF3910"/>
    <w:rsid w:val="00B00ABB"/>
    <w:rsid w:val="00B0149C"/>
    <w:rsid w:val="00B055F6"/>
    <w:rsid w:val="00B11EA8"/>
    <w:rsid w:val="00B151C9"/>
    <w:rsid w:val="00B24A48"/>
    <w:rsid w:val="00B308D8"/>
    <w:rsid w:val="00B31CEC"/>
    <w:rsid w:val="00B401D8"/>
    <w:rsid w:val="00B417AC"/>
    <w:rsid w:val="00B44588"/>
    <w:rsid w:val="00B656A2"/>
    <w:rsid w:val="00B66645"/>
    <w:rsid w:val="00B71F88"/>
    <w:rsid w:val="00B734DE"/>
    <w:rsid w:val="00B84190"/>
    <w:rsid w:val="00B86673"/>
    <w:rsid w:val="00B874F8"/>
    <w:rsid w:val="00BA3BD2"/>
    <w:rsid w:val="00BA42E5"/>
    <w:rsid w:val="00BB520F"/>
    <w:rsid w:val="00BB5E74"/>
    <w:rsid w:val="00BC2F5A"/>
    <w:rsid w:val="00BC3A17"/>
    <w:rsid w:val="00BC3E10"/>
    <w:rsid w:val="00BD3789"/>
    <w:rsid w:val="00BE7899"/>
    <w:rsid w:val="00BF52A7"/>
    <w:rsid w:val="00BF67DD"/>
    <w:rsid w:val="00C02DAB"/>
    <w:rsid w:val="00C146FC"/>
    <w:rsid w:val="00C35A75"/>
    <w:rsid w:val="00C449FB"/>
    <w:rsid w:val="00C4661C"/>
    <w:rsid w:val="00C56E2D"/>
    <w:rsid w:val="00C609B7"/>
    <w:rsid w:val="00C720C5"/>
    <w:rsid w:val="00C75ADF"/>
    <w:rsid w:val="00C77974"/>
    <w:rsid w:val="00C87B8B"/>
    <w:rsid w:val="00C912A3"/>
    <w:rsid w:val="00C92E01"/>
    <w:rsid w:val="00CA56B3"/>
    <w:rsid w:val="00CA752A"/>
    <w:rsid w:val="00CB20A6"/>
    <w:rsid w:val="00CB648A"/>
    <w:rsid w:val="00CB6EEB"/>
    <w:rsid w:val="00CD0D1F"/>
    <w:rsid w:val="00CD54B6"/>
    <w:rsid w:val="00CE3D6A"/>
    <w:rsid w:val="00CE4191"/>
    <w:rsid w:val="00CE4378"/>
    <w:rsid w:val="00CE5136"/>
    <w:rsid w:val="00D05942"/>
    <w:rsid w:val="00D20C1B"/>
    <w:rsid w:val="00D30733"/>
    <w:rsid w:val="00D30E26"/>
    <w:rsid w:val="00D60C8B"/>
    <w:rsid w:val="00D61B05"/>
    <w:rsid w:val="00D6481B"/>
    <w:rsid w:val="00D71C7E"/>
    <w:rsid w:val="00D800E5"/>
    <w:rsid w:val="00D87D1D"/>
    <w:rsid w:val="00D87D25"/>
    <w:rsid w:val="00D963A9"/>
    <w:rsid w:val="00D96C1A"/>
    <w:rsid w:val="00DC0E23"/>
    <w:rsid w:val="00DC2C1D"/>
    <w:rsid w:val="00DC395A"/>
    <w:rsid w:val="00DD20FA"/>
    <w:rsid w:val="00DE434F"/>
    <w:rsid w:val="00DF047A"/>
    <w:rsid w:val="00DF3AF9"/>
    <w:rsid w:val="00E0361C"/>
    <w:rsid w:val="00E047D0"/>
    <w:rsid w:val="00E12C4D"/>
    <w:rsid w:val="00E22F17"/>
    <w:rsid w:val="00E34EDF"/>
    <w:rsid w:val="00E40F3C"/>
    <w:rsid w:val="00E479B2"/>
    <w:rsid w:val="00E50259"/>
    <w:rsid w:val="00E55C99"/>
    <w:rsid w:val="00E571B4"/>
    <w:rsid w:val="00E70548"/>
    <w:rsid w:val="00E72E18"/>
    <w:rsid w:val="00E765D0"/>
    <w:rsid w:val="00E839E9"/>
    <w:rsid w:val="00E83DAE"/>
    <w:rsid w:val="00E938C6"/>
    <w:rsid w:val="00EA0AC2"/>
    <w:rsid w:val="00EA4571"/>
    <w:rsid w:val="00EB479D"/>
    <w:rsid w:val="00EC09F8"/>
    <w:rsid w:val="00EC479A"/>
    <w:rsid w:val="00EC796A"/>
    <w:rsid w:val="00ED02BC"/>
    <w:rsid w:val="00ED6BED"/>
    <w:rsid w:val="00EE529F"/>
    <w:rsid w:val="00EF4B8D"/>
    <w:rsid w:val="00F12A04"/>
    <w:rsid w:val="00F12B04"/>
    <w:rsid w:val="00F278C5"/>
    <w:rsid w:val="00F35814"/>
    <w:rsid w:val="00F35AE7"/>
    <w:rsid w:val="00F445AE"/>
    <w:rsid w:val="00F50839"/>
    <w:rsid w:val="00F534E7"/>
    <w:rsid w:val="00F54B96"/>
    <w:rsid w:val="00F55057"/>
    <w:rsid w:val="00F609A7"/>
    <w:rsid w:val="00F66A8A"/>
    <w:rsid w:val="00F7273B"/>
    <w:rsid w:val="00F728BA"/>
    <w:rsid w:val="00F75B0E"/>
    <w:rsid w:val="00F763E3"/>
    <w:rsid w:val="00F8457A"/>
    <w:rsid w:val="00F87003"/>
    <w:rsid w:val="00F87857"/>
    <w:rsid w:val="00F90B65"/>
    <w:rsid w:val="00F954B6"/>
    <w:rsid w:val="00FD1719"/>
    <w:rsid w:val="00FD2432"/>
    <w:rsid w:val="00FD372A"/>
    <w:rsid w:val="00FD5EA1"/>
    <w:rsid w:val="00FF1802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96E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96E4B"/>
    <w:rPr>
      <w:rFonts w:cs="Times New Roman"/>
    </w:rPr>
  </w:style>
  <w:style w:type="character" w:styleId="PageNumber">
    <w:name w:val="page number"/>
    <w:uiPriority w:val="99"/>
    <w:rsid w:val="007E3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83"/>
    <w:rPr>
      <w:rFonts w:ascii="Tahoma" w:hAnsi="Tahoma" w:cs="Tahoma"/>
      <w:sz w:val="16"/>
      <w:szCs w:val="16"/>
    </w:rPr>
  </w:style>
  <w:style w:type="character" w:styleId="Hyperlink">
    <w:name w:val="Hyperlink"/>
    <w:rsid w:val="00EC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5225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414C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609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96E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34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96E4B"/>
    <w:rPr>
      <w:rFonts w:cs="Times New Roman"/>
    </w:rPr>
  </w:style>
  <w:style w:type="character" w:styleId="PageNumber">
    <w:name w:val="page number"/>
    <w:uiPriority w:val="99"/>
    <w:rsid w:val="007E34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83"/>
    <w:rPr>
      <w:rFonts w:ascii="Tahoma" w:hAnsi="Tahoma" w:cs="Tahoma"/>
      <w:sz w:val="16"/>
      <w:szCs w:val="16"/>
    </w:rPr>
  </w:style>
  <w:style w:type="character" w:styleId="Hyperlink">
    <w:name w:val="Hyperlink"/>
    <w:rsid w:val="00EC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5225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414C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60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.longmont.co.us/youth_services/calendar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F7BF-EB9F-4467-9BB7-AA7F04C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I General Meeting</vt:lpstr>
    </vt:vector>
  </TitlesOfParts>
  <Company>City of Longmont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I General Meeting</dc:title>
  <dc:creator>fred</dc:creator>
  <cp:lastModifiedBy>Kim Heard</cp:lastModifiedBy>
  <cp:revision>4</cp:revision>
  <cp:lastPrinted>2013-11-26T20:21:00Z</cp:lastPrinted>
  <dcterms:created xsi:type="dcterms:W3CDTF">2014-01-27T18:05:00Z</dcterms:created>
  <dcterms:modified xsi:type="dcterms:W3CDTF">2014-01-27T18:08:00Z</dcterms:modified>
</cp:coreProperties>
</file>